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13FD6AAD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66507E">
        <w:rPr>
          <w:rFonts w:ascii="Times New Roman" w:hAnsi="Times New Roman" w:cs="Times New Roman"/>
          <w:b/>
          <w:sz w:val="24"/>
          <w:szCs w:val="24"/>
        </w:rPr>
        <w:t>9</w:t>
      </w:r>
    </w:p>
    <w:p w14:paraId="365A0950" w14:textId="557E3B1A" w:rsidR="00665C5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77777777" w:rsidR="00344AAF" w:rsidRPr="00314B24" w:rsidRDefault="00344AAF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6975BB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6975BB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86DAA7D" w:rsidR="00665C51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41791FC" w:rsidR="00665C51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F3379F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1DA3C72B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B952F92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74A89F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19B102A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4E3FF56D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1736DE86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3BEF9430" w:rsidR="00D16245" w:rsidRPr="006975BB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1639110D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3492C31F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46951D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6F899D05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A4A2FCD" w:rsidR="00156545" w:rsidRPr="006975BB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23FF5A54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958F327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11055908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E1B0F3B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153551A3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E426083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4789A1C1" w:rsidR="007A3EFC" w:rsidRPr="006975BB" w:rsidRDefault="0066507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CB893E7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989A9DD" w:rsidR="007A3EFC" w:rsidRPr="006975BB" w:rsidRDefault="0063462D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5C29311F" w:rsidR="00156545" w:rsidRPr="006975BB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5636C8CA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6975BB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5DFA484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0EC1CF8B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64870EE3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D1DF77F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82ED97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28871C48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5B91A239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6254B3F8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3AEB3FC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593A1DF5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7D54590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77CB7A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71466058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6FE08BBF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5E877A4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3FA712E1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409308C8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2244CE62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1E084A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601F9262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5AD3C33B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37A29A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46D1448A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F2B5B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3F0A1B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47316284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0A3EE66E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7AB484AD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5F01E1E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25454CF1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0CBD7B1A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49C075AA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1F73BFB0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5C2851E3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156545" w:rsidRPr="006975BB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53356DD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1193E646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7C1C96C7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0250F3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449C7036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0D87DFCD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E3608DB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2D085A6B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0B11C140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40899BEA" w:rsidR="0063462D" w:rsidRPr="006975BB" w:rsidRDefault="006650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3462D"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AF62FE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1FE4E003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7E3744A0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1E1FDA80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09A0B7D2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2A357C3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634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63462D" w:rsidRPr="006975BB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0FF8E66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785921AC" w:rsidR="0063462D" w:rsidRPr="006975BB" w:rsidRDefault="006650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950AE2E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63462D" w:rsidRPr="006975BB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7596FA71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7B0760B6" w:rsidR="0063462D" w:rsidRPr="006975BB" w:rsidRDefault="006650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753AB363" w14:textId="600527DF" w:rsidR="001F02F6" w:rsidRDefault="00665C51" w:rsidP="00344A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421D200" w14:textId="09020675" w:rsidR="00665C51" w:rsidRPr="00344AAF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66507E">
        <w:rPr>
          <w:rFonts w:ascii="Times New Roman" w:hAnsi="Times New Roman" w:cs="Times New Roman"/>
          <w:sz w:val="28"/>
          <w:szCs w:val="28"/>
        </w:rPr>
        <w:t>05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66507E">
        <w:rPr>
          <w:rFonts w:ascii="Times New Roman" w:hAnsi="Times New Roman" w:cs="Times New Roman"/>
          <w:sz w:val="28"/>
          <w:szCs w:val="28"/>
        </w:rPr>
        <w:t>1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5E6F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E69D1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A3EFC"/>
    <w:rsid w:val="00803EA5"/>
    <w:rsid w:val="0084533C"/>
    <w:rsid w:val="008649F0"/>
    <w:rsid w:val="008B023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D31EB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06AE-8303-4655-A0A1-D7F20AF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29</cp:revision>
  <dcterms:created xsi:type="dcterms:W3CDTF">2020-12-04T07:56:00Z</dcterms:created>
  <dcterms:modified xsi:type="dcterms:W3CDTF">2022-11-06T09:50:00Z</dcterms:modified>
</cp:coreProperties>
</file>